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95–ОАОФ/2/1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1» сентяб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9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улялкина Нина Николаевн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Помещение Кадастровый номер: 50:52:0010211:527 Назначение объекта недвижимости: Нежилое помещение Виды разрешенного использования объекта недвижимости: данные отсутствуют Местоположение: городской округ Жуковский, город Жуковский, ГСК ЛИНИЯ-1 Площадь: 37.6 1.2 вид права, доля в праве: Собственность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72 492.63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40573/2023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Мулялкина Нина Никола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гланова Екатерина Виталь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гланова Екатерина Виталь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1» августа 2024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4» сентября 2024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1» сентябр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1» сентября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795–ОАОФ/1/11</w:t>
      </w:r>
      <w:r>
        <w:t xml:space="preserve"> от </w:t>
      </w:r>
      <w:r>
        <w:rPr>
          <w:u w:val="single"/>
        </w:rPr>
        <w:t>«4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Яковлев Владимир Геннад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230360027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5:1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лагин Даниил Геннад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360920747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1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нилоквас Александр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640368200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9:4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Воеводина Дарья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0852149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5:0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ОРИСОВА СВЕТЛАНА ГЕННАД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7993920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8:1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Юрах Никола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423750013434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4:31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Григоращук Аурелия Михайл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67024560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0:3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Петухов Анатоли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401255960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5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Ларионов Роман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0270002962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7:36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551 976.35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543 351.72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агин Даниил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97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8:35.0630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Юрах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 351.7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8:29.3724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агин Даниил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727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8:08.1094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Юрах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102.4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8:03.1590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агин Даниил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477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7:16.1035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Юрах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85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7:09.9025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агин Даниил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228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6:53.4436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Юрах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603.9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6:47.8292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агин Даниил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979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6:39.0974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Юрах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354.6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6:33.0273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агин Даниил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73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6:27.0228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Юрах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105.4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6:21.2638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агин Даниил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480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6:07.7154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еводина Дар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856.1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6:01.5874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агин Даниил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 231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5:48.2805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еводина Дар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 60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5:43.4183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агин Даниил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982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5:15.3599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игоращук Аурелия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357.6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5:11.6104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Юрах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733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5:07.8192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агин Даниил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108.3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4:49.6314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еводина Дар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 48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4:33.4596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арионо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859.1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4:18.2172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еводина Дар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234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3:58.3915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агин Даниил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609.8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2:44.0612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еводина Дар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 985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2:02.4701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агин Даниил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36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1:48.3968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еводина Дар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735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1:38.0104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арионо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111.3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0:14.3926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еводина Дар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486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10:08.8178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арионо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862.0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09:42.9003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еводина Дар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23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09:36.4282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арионо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612.8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09:30.6819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игоращук Аурелия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988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08:57.4137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арионо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363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08:36.0010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игоращук Аурелия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738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08:31.1827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арионо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11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08:22.7308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еводина Дар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489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07:24.6882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ухов Анато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865.0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07:04.1990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арионо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240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06:34.4453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еводина Дар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615.7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05:58.7865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арионо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99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05:31.7015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еводина Дар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366.5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04:58.3847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агин Даниил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741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04:33.7801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еводина Дар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17.2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01:52.2790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нилоквас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492.6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 12:01:35.10580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Юрах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, г. Балашиха, мкр. Гагарина дом 29, кв. 1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 351.72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лагин Даниил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 г.Жуковский ул. Серова д.20 кв.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 976.3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Ф.И.О. получателя Мулялкина Нина Николаевна
Банк получателя ПАО Сбербанк
Кор/счет банка 	
30101810400000000225 
БИК банка 044525225 
ИНН банка 7707083893
Счет получателя 40817.810.8.3812.2441177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гланова Екатерина Виталь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гланова Екатерина Виталь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